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A261E8-69B0-483D-80EE-FB7386585CAE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